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A" w:rsidRDefault="00204FFA" w:rsidP="00826F68">
      <w:pPr>
        <w:rPr>
          <w:b/>
          <w:bCs/>
        </w:rPr>
      </w:pPr>
      <w:r w:rsidRPr="00826F68">
        <w:rPr>
          <w:b/>
          <w:bCs/>
        </w:rPr>
        <w:tab/>
        <w:t xml:space="preserve">           </w:t>
      </w:r>
    </w:p>
    <w:p w:rsidR="00826F68" w:rsidRPr="00826F68" w:rsidRDefault="00826F68" w:rsidP="00204FFA">
      <w:pPr>
        <w:rPr>
          <w:b/>
          <w:bCs/>
        </w:rPr>
      </w:pPr>
    </w:p>
    <w:tbl>
      <w:tblPr>
        <w:tblStyle w:val="TableGrid"/>
        <w:tblW w:w="13650" w:type="dxa"/>
        <w:tblLook w:val="04A0"/>
      </w:tblPr>
      <w:tblGrid>
        <w:gridCol w:w="1280"/>
        <w:gridCol w:w="694"/>
        <w:gridCol w:w="364"/>
        <w:gridCol w:w="365"/>
        <w:gridCol w:w="366"/>
        <w:gridCol w:w="367"/>
        <w:gridCol w:w="367"/>
        <w:gridCol w:w="367"/>
        <w:gridCol w:w="367"/>
        <w:gridCol w:w="367"/>
        <w:gridCol w:w="36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417905" w:rsidRPr="00826F68" w:rsidTr="00F47378">
        <w:trPr>
          <w:trHeight w:val="332"/>
        </w:trPr>
        <w:tc>
          <w:tcPr>
            <w:tcW w:w="1974" w:type="dxa"/>
            <w:gridSpan w:val="2"/>
            <w:vAlign w:val="center"/>
          </w:tcPr>
          <w:p w:rsidR="00417905" w:rsidRPr="00826F68" w:rsidRDefault="00417905" w:rsidP="00417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ye</w:t>
            </w:r>
          </w:p>
        </w:tc>
        <w:tc>
          <w:tcPr>
            <w:tcW w:w="364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5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6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7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7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7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7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7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67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99" w:type="dxa"/>
            <w:vAlign w:val="center"/>
          </w:tcPr>
          <w:p w:rsidR="00417905" w:rsidRPr="00826F68" w:rsidRDefault="00417905" w:rsidP="00F47378">
            <w:pPr>
              <w:jc w:val="center"/>
              <w:rPr>
                <w:b/>
                <w:bCs/>
                <w:sz w:val="18"/>
                <w:szCs w:val="18"/>
              </w:rPr>
            </w:pPr>
            <w:r w:rsidRPr="00826F68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417905" w:rsidRPr="00826F68" w:rsidTr="00103A6C">
        <w:trPr>
          <w:trHeight w:val="332"/>
        </w:trPr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417905" w:rsidRPr="00826F68" w:rsidRDefault="00417905" w:rsidP="00417905">
            <w:r w:rsidRPr="00826F68">
              <w:t>N &amp; R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417905" w:rsidRPr="00826F68" w:rsidRDefault="00417905" w:rsidP="00417905">
            <w:pPr>
              <w:jc w:val="center"/>
            </w:pPr>
            <w:r>
              <w:t>1 H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6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417905" w:rsidRPr="0024679B" w:rsidRDefault="00417905" w:rsidP="0024679B">
            <w:pPr>
              <w:jc w:val="center"/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367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</w:tr>
      <w:tr w:rsidR="00417905" w:rsidRPr="00826F68" w:rsidTr="00064D9E">
        <w:trPr>
          <w:trHeight w:val="347"/>
        </w:trPr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417905" w:rsidRPr="00826F68" w:rsidRDefault="00417905" w:rsidP="00417905">
            <w:r w:rsidRPr="00826F68">
              <w:t>SEO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417905" w:rsidRPr="00826F68" w:rsidRDefault="00417905" w:rsidP="00417905">
            <w:pPr>
              <w:jc w:val="center"/>
            </w:pPr>
            <w:r>
              <w:t>30 M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6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92D050"/>
            <w:vAlign w:val="center"/>
          </w:tcPr>
          <w:p w:rsidR="00417905" w:rsidRPr="00354A81" w:rsidRDefault="00417905" w:rsidP="0024679B">
            <w:pPr>
              <w:jc w:val="center"/>
            </w:pPr>
          </w:p>
        </w:tc>
        <w:tc>
          <w:tcPr>
            <w:tcW w:w="367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</w:tr>
      <w:tr w:rsidR="00417905" w:rsidRPr="00826F68" w:rsidTr="00064D9E">
        <w:trPr>
          <w:trHeight w:val="347"/>
        </w:trPr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417905" w:rsidRPr="00826F68" w:rsidRDefault="00417905" w:rsidP="00417905">
            <w:r w:rsidRPr="00826F68">
              <w:t>SECURITY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417905" w:rsidRPr="00826F68" w:rsidRDefault="00417905" w:rsidP="00417905">
            <w:pPr>
              <w:jc w:val="center"/>
            </w:pPr>
            <w:r>
              <w:t>30 M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6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</w:tr>
      <w:tr w:rsidR="00417905" w:rsidRPr="00826F68" w:rsidTr="00417905">
        <w:trPr>
          <w:trHeight w:val="347"/>
        </w:trPr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417905" w:rsidRPr="00826F68" w:rsidRDefault="00417905" w:rsidP="00417905">
            <w:r w:rsidRPr="00826F68">
              <w:t>EN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417905" w:rsidRPr="00826F68" w:rsidRDefault="00417905" w:rsidP="00417905">
            <w:pPr>
              <w:jc w:val="center"/>
            </w:pPr>
            <w:r>
              <w:t>2 H</w:t>
            </w:r>
          </w:p>
        </w:tc>
        <w:tc>
          <w:tcPr>
            <w:tcW w:w="364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6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</w:tr>
      <w:tr w:rsidR="00417905" w:rsidRPr="00826F68" w:rsidTr="00456933">
        <w:trPr>
          <w:trHeight w:val="347"/>
        </w:trPr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417905" w:rsidRPr="00826F68" w:rsidRDefault="00417905" w:rsidP="00417905">
            <w:r w:rsidRPr="00826F68">
              <w:t>YOUTUBE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417905" w:rsidRPr="00417905" w:rsidRDefault="00417905" w:rsidP="00417905">
            <w:pPr>
              <w:jc w:val="center"/>
              <w:rPr>
                <w:b/>
                <w:bCs/>
              </w:rPr>
            </w:pPr>
            <w:r w:rsidRPr="00417905">
              <w:rPr>
                <w:b/>
                <w:bCs/>
                <w:sz w:val="16"/>
                <w:szCs w:val="16"/>
              </w:rPr>
              <w:t>2d:2 H</w:t>
            </w:r>
          </w:p>
        </w:tc>
        <w:tc>
          <w:tcPr>
            <w:tcW w:w="364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6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</w:tr>
      <w:tr w:rsidR="00417905" w:rsidRPr="00826F68" w:rsidTr="002816AB">
        <w:trPr>
          <w:trHeight w:val="347"/>
        </w:trPr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417905" w:rsidRPr="00826F68" w:rsidRDefault="00417905" w:rsidP="00417905">
            <w:r w:rsidRPr="00826F68">
              <w:t>AI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417905" w:rsidRPr="00826F68" w:rsidRDefault="00417905" w:rsidP="00417905">
            <w:pPr>
              <w:jc w:val="center"/>
            </w:pPr>
            <w:r>
              <w:t>1 H</w:t>
            </w:r>
          </w:p>
        </w:tc>
        <w:tc>
          <w:tcPr>
            <w:tcW w:w="364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6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</w:tr>
      <w:tr w:rsidR="00417905" w:rsidRPr="00826F68" w:rsidTr="002816AB">
        <w:trPr>
          <w:trHeight w:val="347"/>
        </w:trPr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417905" w:rsidRPr="00826F68" w:rsidRDefault="00417905" w:rsidP="00417905">
            <w:r w:rsidRPr="00826F68">
              <w:t xml:space="preserve">ARYA </w:t>
            </w:r>
            <w:r>
              <w:t>SITE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417905" w:rsidRPr="00826F68" w:rsidRDefault="00417905" w:rsidP="00417905">
            <w:pPr>
              <w:jc w:val="center"/>
            </w:pPr>
            <w:r>
              <w:t>3 H</w:t>
            </w:r>
          </w:p>
        </w:tc>
        <w:tc>
          <w:tcPr>
            <w:tcW w:w="364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6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</w:tr>
      <w:tr w:rsidR="00417905" w:rsidRPr="00826F68" w:rsidTr="006372B8">
        <w:trPr>
          <w:trHeight w:val="347"/>
        </w:trPr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417905" w:rsidRPr="00826F68" w:rsidRDefault="00417905" w:rsidP="00417905">
            <w:r w:rsidRPr="00826F68">
              <w:t xml:space="preserve">LEARN 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417905" w:rsidRPr="00826F68" w:rsidRDefault="00417905" w:rsidP="00417905">
            <w:pPr>
              <w:jc w:val="center"/>
            </w:pPr>
            <w:r>
              <w:t>2 H</w:t>
            </w:r>
          </w:p>
        </w:tc>
        <w:tc>
          <w:tcPr>
            <w:tcW w:w="364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6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</w:tr>
      <w:tr w:rsidR="00417905" w:rsidRPr="00826F68" w:rsidTr="00F47378">
        <w:trPr>
          <w:trHeight w:val="347"/>
        </w:trPr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417905" w:rsidRPr="00826F68" w:rsidRDefault="00417905" w:rsidP="00417905">
            <w:r w:rsidRPr="00826F68">
              <w:t>JAVASCRIPT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417905" w:rsidRPr="00826F68" w:rsidRDefault="00417905" w:rsidP="00417905">
            <w:pPr>
              <w:jc w:val="center"/>
            </w:pPr>
            <w:r>
              <w:t>30 M</w:t>
            </w:r>
          </w:p>
        </w:tc>
        <w:tc>
          <w:tcPr>
            <w:tcW w:w="364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6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67" w:type="dxa"/>
            <w:shd w:val="clear" w:color="auto" w:fill="92D050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</w:tr>
      <w:tr w:rsidR="00417905" w:rsidRPr="00826F68" w:rsidTr="00417905">
        <w:trPr>
          <w:trHeight w:val="359"/>
        </w:trPr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417905" w:rsidRPr="00826F68" w:rsidRDefault="00417905" w:rsidP="006F47CE">
            <w:r w:rsidRPr="00826F68">
              <w:t>R</w:t>
            </w:r>
            <w:r w:rsidR="006F47CE">
              <w:t>L RECORD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vAlign w:val="center"/>
          </w:tcPr>
          <w:p w:rsidR="00417905" w:rsidRPr="00826F68" w:rsidRDefault="00417905" w:rsidP="00417905">
            <w:pPr>
              <w:jc w:val="center"/>
            </w:pPr>
            <w:r>
              <w:t>2 H</w:t>
            </w:r>
          </w:p>
        </w:tc>
        <w:tc>
          <w:tcPr>
            <w:tcW w:w="364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5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6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67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  <w:tc>
          <w:tcPr>
            <w:tcW w:w="399" w:type="dxa"/>
            <w:vAlign w:val="center"/>
          </w:tcPr>
          <w:p w:rsidR="00417905" w:rsidRPr="00826F68" w:rsidRDefault="00417905" w:rsidP="0024679B">
            <w:pPr>
              <w:jc w:val="center"/>
              <w:rPr>
                <w:b/>
                <w:bCs/>
              </w:rPr>
            </w:pPr>
          </w:p>
        </w:tc>
      </w:tr>
      <w:tr w:rsidR="0024679B" w:rsidRPr="00826F68" w:rsidTr="0024679B">
        <w:trPr>
          <w:trHeight w:val="359"/>
        </w:trPr>
        <w:tc>
          <w:tcPr>
            <w:tcW w:w="13650" w:type="dxa"/>
            <w:gridSpan w:val="32"/>
            <w:vAlign w:val="center"/>
          </w:tcPr>
          <w:p w:rsidR="0024679B" w:rsidRPr="00826F68" w:rsidRDefault="00417905" w:rsidP="0024679B">
            <w:pPr>
              <w:jc w:val="center"/>
              <w:rPr>
                <w:b/>
                <w:bCs/>
              </w:rPr>
            </w:pPr>
            <w:r w:rsidRPr="00417905">
              <w:rPr>
                <w:b/>
                <w:bCs/>
              </w:rPr>
              <w:t>Program for the month of 10</w:t>
            </w:r>
          </w:p>
        </w:tc>
      </w:tr>
    </w:tbl>
    <w:p w:rsidR="0040141C" w:rsidRPr="00826F68" w:rsidRDefault="0040141C">
      <w:pPr>
        <w:rPr>
          <w:b/>
          <w:bCs/>
        </w:rPr>
      </w:pPr>
    </w:p>
    <w:p w:rsidR="00204FFA" w:rsidRPr="00826F68" w:rsidRDefault="00204FFA">
      <w:pPr>
        <w:rPr>
          <w:b/>
          <w:bCs/>
        </w:rPr>
      </w:pPr>
    </w:p>
    <w:sectPr w:rsidR="00204FFA" w:rsidRPr="00826F68" w:rsidSect="006C5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/>
  <w:rsids>
    <w:rsidRoot w:val="006C5E97"/>
    <w:rsid w:val="00064D9E"/>
    <w:rsid w:val="000C4DEA"/>
    <w:rsid w:val="00103A6C"/>
    <w:rsid w:val="00204FFA"/>
    <w:rsid w:val="0024679B"/>
    <w:rsid w:val="002816AB"/>
    <w:rsid w:val="00330037"/>
    <w:rsid w:val="00343285"/>
    <w:rsid w:val="00354A81"/>
    <w:rsid w:val="0040141C"/>
    <w:rsid w:val="00417905"/>
    <w:rsid w:val="00456933"/>
    <w:rsid w:val="004F222F"/>
    <w:rsid w:val="006372B8"/>
    <w:rsid w:val="006B4B06"/>
    <w:rsid w:val="006C5E97"/>
    <w:rsid w:val="006F47CE"/>
    <w:rsid w:val="00724323"/>
    <w:rsid w:val="00826F68"/>
    <w:rsid w:val="008429BC"/>
    <w:rsid w:val="0096407A"/>
    <w:rsid w:val="00A37C06"/>
    <w:rsid w:val="00B33C2A"/>
    <w:rsid w:val="00B84273"/>
    <w:rsid w:val="00CC47CC"/>
    <w:rsid w:val="00D61ECB"/>
    <w:rsid w:val="00E45DEF"/>
    <w:rsid w:val="00F4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B4C4-97CE-4651-B93A-5B9AE0A7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3</cp:revision>
  <dcterms:created xsi:type="dcterms:W3CDTF">2023-01-22T17:29:00Z</dcterms:created>
  <dcterms:modified xsi:type="dcterms:W3CDTF">2023-01-29T17:50:00Z</dcterms:modified>
</cp:coreProperties>
</file>